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30" w:rsidRDefault="00921530" w:rsidP="009215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З</w:t>
      </w:r>
      <w:r w:rsidRPr="00261859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  <w:r w:rsidRPr="00261859">
        <w:rPr>
          <w:b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 результатах общественных обсуждений</w:t>
      </w:r>
    </w:p>
    <w:p w:rsidR="002A1778" w:rsidRPr="00261859" w:rsidRDefault="002A1778" w:rsidP="002A1778">
      <w:pPr>
        <w:spacing w:line="280" w:lineRule="exact"/>
        <w:jc w:val="center"/>
        <w:rPr>
          <w:sz w:val="28"/>
          <w:szCs w:val="28"/>
        </w:rPr>
      </w:pPr>
      <w:r w:rsidRPr="00261859">
        <w:rPr>
          <w:b/>
          <w:sz w:val="28"/>
          <w:szCs w:val="28"/>
        </w:rPr>
        <w:t>по вопросам градостроительной деятельности</w:t>
      </w:r>
    </w:p>
    <w:p w:rsidR="002A1778" w:rsidRDefault="002A1778" w:rsidP="00332447">
      <w:pPr>
        <w:spacing w:line="280" w:lineRule="exact"/>
        <w:jc w:val="center"/>
        <w:rPr>
          <w:b/>
          <w:sz w:val="28"/>
          <w:szCs w:val="28"/>
        </w:rPr>
      </w:pPr>
      <w:r w:rsidRPr="00261859">
        <w:rPr>
          <w:b/>
          <w:sz w:val="28"/>
          <w:szCs w:val="28"/>
        </w:rPr>
        <w:t>от «</w:t>
      </w:r>
      <w:r w:rsidR="00A71BDC">
        <w:rPr>
          <w:b/>
          <w:sz w:val="28"/>
          <w:szCs w:val="28"/>
        </w:rPr>
        <w:t>29</w:t>
      </w:r>
      <w:r w:rsidRPr="003730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A71BDC">
        <w:rPr>
          <w:b/>
          <w:sz w:val="28"/>
          <w:szCs w:val="28"/>
        </w:rPr>
        <w:t>февраля</w:t>
      </w:r>
      <w:r w:rsidR="00610F8A">
        <w:rPr>
          <w:b/>
          <w:sz w:val="28"/>
          <w:szCs w:val="28"/>
        </w:rPr>
        <w:t xml:space="preserve"> </w:t>
      </w:r>
      <w:r w:rsidRPr="0026185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71BDC">
        <w:rPr>
          <w:b/>
          <w:sz w:val="28"/>
          <w:szCs w:val="28"/>
        </w:rPr>
        <w:t>4</w:t>
      </w:r>
      <w:r w:rsidRPr="00261859">
        <w:rPr>
          <w:b/>
          <w:sz w:val="28"/>
          <w:szCs w:val="28"/>
        </w:rPr>
        <w:t xml:space="preserve"> г</w:t>
      </w:r>
      <w:r w:rsidR="00BD1DE1">
        <w:rPr>
          <w:b/>
          <w:sz w:val="28"/>
          <w:szCs w:val="28"/>
        </w:rPr>
        <w:t xml:space="preserve">. </w:t>
      </w:r>
      <w:r w:rsidR="00332447" w:rsidRPr="00332447">
        <w:rPr>
          <w:b/>
          <w:sz w:val="28"/>
          <w:szCs w:val="28"/>
        </w:rPr>
        <w:t xml:space="preserve"> </w:t>
      </w:r>
      <w:r w:rsidR="00332447">
        <w:rPr>
          <w:b/>
          <w:sz w:val="28"/>
          <w:szCs w:val="28"/>
        </w:rPr>
        <w:t xml:space="preserve">№ </w:t>
      </w:r>
      <w:r w:rsidR="00A71BDC">
        <w:rPr>
          <w:b/>
          <w:sz w:val="28"/>
          <w:szCs w:val="28"/>
        </w:rPr>
        <w:t>2</w:t>
      </w:r>
      <w:r w:rsidR="00332447">
        <w:rPr>
          <w:b/>
          <w:sz w:val="28"/>
          <w:szCs w:val="28"/>
        </w:rPr>
        <w:t>-</w:t>
      </w:r>
      <w:r w:rsidR="00C61947">
        <w:rPr>
          <w:b/>
          <w:sz w:val="28"/>
          <w:szCs w:val="28"/>
        </w:rPr>
        <w:t>урв</w:t>
      </w:r>
    </w:p>
    <w:p w:rsidR="0010066A" w:rsidRPr="00F63FFD" w:rsidRDefault="0010066A" w:rsidP="002A38D7">
      <w:pPr>
        <w:tabs>
          <w:tab w:val="left" w:pos="4320"/>
          <w:tab w:val="left" w:pos="7740"/>
          <w:tab w:val="left" w:pos="8820"/>
        </w:tabs>
        <w:ind w:left="567" w:right="60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уполномоченным </w:t>
      </w:r>
      <w:r w:rsidR="00413C0B" w:rsidRPr="00413C0B">
        <w:rPr>
          <w:bCs/>
          <w:spacing w:val="2"/>
          <w:position w:val="2"/>
          <w:sz w:val="28"/>
          <w:szCs w:val="28"/>
        </w:rPr>
        <w:t>органом</w:t>
      </w:r>
      <w:r w:rsidR="00A71BDC">
        <w:rPr>
          <w:bCs/>
          <w:spacing w:val="2"/>
          <w:position w:val="2"/>
          <w:sz w:val="28"/>
          <w:szCs w:val="28"/>
        </w:rPr>
        <w:t xml:space="preserve"> </w:t>
      </w:r>
      <w:r w:rsidR="00413C0B" w:rsidRPr="00413C0B">
        <w:rPr>
          <w:bCs/>
          <w:spacing w:val="2"/>
          <w:position w:val="2"/>
          <w:sz w:val="28"/>
          <w:szCs w:val="28"/>
        </w:rPr>
        <w:t>на организацию и проведение</w:t>
      </w:r>
      <w:r w:rsidR="00465A99" w:rsidRPr="00465A99">
        <w:rPr>
          <w:bCs/>
          <w:spacing w:val="2"/>
          <w:position w:val="2"/>
          <w:sz w:val="28"/>
          <w:szCs w:val="28"/>
        </w:rPr>
        <w:t xml:space="preserve"> общественных обсуждений или</w:t>
      </w:r>
      <w:r w:rsidR="00413C0B" w:rsidRPr="00413C0B">
        <w:rPr>
          <w:bCs/>
          <w:spacing w:val="2"/>
          <w:position w:val="2"/>
          <w:sz w:val="28"/>
          <w:szCs w:val="28"/>
        </w:rPr>
        <w:t xml:space="preserve"> публичных слушаний по вопросам градостроительной деятельности - </w:t>
      </w:r>
      <w:r w:rsidR="00413C0B" w:rsidRPr="00413C0B">
        <w:rPr>
          <w:spacing w:val="2"/>
          <w:position w:val="2"/>
          <w:sz w:val="28"/>
          <w:szCs w:val="28"/>
        </w:rPr>
        <w:t>управление</w:t>
      </w:r>
      <w:r>
        <w:rPr>
          <w:spacing w:val="2"/>
          <w:position w:val="2"/>
          <w:sz w:val="28"/>
          <w:szCs w:val="28"/>
        </w:rPr>
        <w:t>м</w:t>
      </w:r>
      <w:r w:rsidR="00413C0B" w:rsidRPr="00413C0B">
        <w:rPr>
          <w:spacing w:val="2"/>
          <w:position w:val="2"/>
          <w:sz w:val="28"/>
          <w:szCs w:val="28"/>
        </w:rPr>
        <w:t xml:space="preserve"> </w:t>
      </w:r>
      <w:r w:rsidR="00413C0B" w:rsidRPr="00F63FFD">
        <w:rPr>
          <w:position w:val="2"/>
          <w:sz w:val="28"/>
          <w:szCs w:val="28"/>
        </w:rPr>
        <w:t xml:space="preserve">архитектуры </w:t>
      </w:r>
      <w:r w:rsidR="002A38D7">
        <w:rPr>
          <w:position w:val="2"/>
          <w:sz w:val="28"/>
          <w:szCs w:val="28"/>
        </w:rPr>
        <w:t xml:space="preserve">                       </w:t>
      </w:r>
      <w:r w:rsidR="00413C0B" w:rsidRPr="00F63FFD">
        <w:rPr>
          <w:position w:val="2"/>
          <w:sz w:val="28"/>
          <w:szCs w:val="28"/>
        </w:rPr>
        <w:t>и градостроительства администрации города</w:t>
      </w:r>
      <w:r w:rsidRPr="00F63FFD">
        <w:rPr>
          <w:sz w:val="28"/>
          <w:szCs w:val="28"/>
        </w:rPr>
        <w:t xml:space="preserve"> </w:t>
      </w:r>
      <w:r w:rsidR="008E4D89">
        <w:rPr>
          <w:sz w:val="28"/>
          <w:szCs w:val="28"/>
        </w:rPr>
        <w:t xml:space="preserve">Березники </w:t>
      </w:r>
      <w:r w:rsidRPr="00F63FFD">
        <w:rPr>
          <w:sz w:val="28"/>
          <w:szCs w:val="28"/>
        </w:rPr>
        <w:t xml:space="preserve">на основании протокола </w:t>
      </w:r>
      <w:r w:rsidR="00465A99" w:rsidRPr="00F63FFD">
        <w:rPr>
          <w:sz w:val="28"/>
          <w:szCs w:val="28"/>
        </w:rPr>
        <w:t xml:space="preserve">общественных обсуждений </w:t>
      </w:r>
      <w:r w:rsidR="002A38D7">
        <w:rPr>
          <w:sz w:val="28"/>
          <w:szCs w:val="28"/>
        </w:rPr>
        <w:t xml:space="preserve">                                    </w:t>
      </w:r>
      <w:r w:rsidRPr="00F63FFD">
        <w:rPr>
          <w:sz w:val="28"/>
          <w:szCs w:val="28"/>
        </w:rPr>
        <w:t>от «</w:t>
      </w:r>
      <w:r w:rsidR="00A71BDC">
        <w:rPr>
          <w:sz w:val="28"/>
          <w:szCs w:val="28"/>
        </w:rPr>
        <w:t>26</w:t>
      </w:r>
      <w:r w:rsidRPr="00F63FFD">
        <w:rPr>
          <w:sz w:val="28"/>
          <w:szCs w:val="28"/>
        </w:rPr>
        <w:t xml:space="preserve">» </w:t>
      </w:r>
      <w:r w:rsidR="00A71BDC">
        <w:rPr>
          <w:sz w:val="28"/>
          <w:szCs w:val="28"/>
        </w:rPr>
        <w:t>февраля</w:t>
      </w:r>
      <w:r w:rsidR="00430F79" w:rsidRPr="00F63FFD">
        <w:rPr>
          <w:sz w:val="28"/>
          <w:szCs w:val="28"/>
        </w:rPr>
        <w:t xml:space="preserve"> </w:t>
      </w:r>
      <w:r w:rsidRPr="00F63FFD">
        <w:rPr>
          <w:sz w:val="28"/>
          <w:szCs w:val="28"/>
        </w:rPr>
        <w:t>202</w:t>
      </w:r>
      <w:r w:rsidR="00A71BDC">
        <w:rPr>
          <w:sz w:val="28"/>
          <w:szCs w:val="28"/>
        </w:rPr>
        <w:t>4</w:t>
      </w:r>
      <w:r w:rsidR="00BD1DE1" w:rsidRPr="00F63FFD">
        <w:rPr>
          <w:sz w:val="28"/>
          <w:szCs w:val="28"/>
        </w:rPr>
        <w:t xml:space="preserve"> </w:t>
      </w:r>
      <w:r w:rsidRPr="00F63FFD">
        <w:rPr>
          <w:sz w:val="28"/>
          <w:szCs w:val="28"/>
        </w:rPr>
        <w:t xml:space="preserve">г. № </w:t>
      </w:r>
      <w:r w:rsidR="00A71BDC">
        <w:rPr>
          <w:sz w:val="28"/>
          <w:szCs w:val="28"/>
        </w:rPr>
        <w:t>2</w:t>
      </w:r>
      <w:r w:rsidRPr="00F63FFD">
        <w:rPr>
          <w:sz w:val="28"/>
          <w:szCs w:val="28"/>
        </w:rPr>
        <w:t>-</w:t>
      </w:r>
      <w:r w:rsidR="00C61947" w:rsidRPr="00F63FFD">
        <w:rPr>
          <w:sz w:val="28"/>
          <w:szCs w:val="28"/>
        </w:rPr>
        <w:t>урв.</w:t>
      </w:r>
    </w:p>
    <w:p w:rsidR="005B1D06" w:rsidRPr="0088200E" w:rsidRDefault="00921530" w:rsidP="002A38D7">
      <w:pPr>
        <w:ind w:left="567" w:right="605" w:firstLine="851"/>
        <w:jc w:val="both"/>
        <w:rPr>
          <w:b/>
          <w:position w:val="2"/>
          <w:sz w:val="28"/>
          <w:szCs w:val="28"/>
        </w:rPr>
      </w:pPr>
      <w:r w:rsidRPr="00F63FFD">
        <w:rPr>
          <w:b/>
          <w:sz w:val="28"/>
          <w:szCs w:val="28"/>
        </w:rPr>
        <w:t>Наименование проекта, рассмотренного на общественных обсуждениях:</w:t>
      </w:r>
      <w:r w:rsidRPr="00F63FFD">
        <w:rPr>
          <w:sz w:val="28"/>
          <w:szCs w:val="28"/>
        </w:rPr>
        <w:t xml:space="preserve"> </w:t>
      </w:r>
      <w:r w:rsidR="00D30AE5" w:rsidRPr="0088200E">
        <w:rPr>
          <w:b/>
          <w:sz w:val="28"/>
          <w:szCs w:val="28"/>
        </w:rPr>
        <w:t xml:space="preserve">проект решения </w:t>
      </w:r>
      <w:r w:rsidR="00F63FFD" w:rsidRPr="0088200E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A71BDC" w:rsidRPr="0088200E">
        <w:rPr>
          <w:b/>
          <w:sz w:val="28"/>
          <w:szCs w:val="28"/>
        </w:rPr>
        <w:t xml:space="preserve">с кадастровым номером </w:t>
      </w:r>
      <w:r w:rsidR="00A71BDC" w:rsidRPr="0088200E">
        <w:rPr>
          <w:rFonts w:eastAsia="Calibri"/>
          <w:b/>
          <w:sz w:val="28"/>
          <w:szCs w:val="28"/>
          <w:lang w:eastAsia="en-US"/>
        </w:rPr>
        <w:t xml:space="preserve">59:37:0640201:572, площадью 1 430 </w:t>
      </w:r>
      <w:proofErr w:type="spellStart"/>
      <w:r w:rsidR="00A71BDC" w:rsidRPr="0088200E">
        <w:rPr>
          <w:rFonts w:eastAsia="Calibri"/>
          <w:b/>
          <w:sz w:val="28"/>
          <w:szCs w:val="28"/>
          <w:lang w:eastAsia="en-US"/>
        </w:rPr>
        <w:t>кв</w:t>
      </w:r>
      <w:proofErr w:type="gramStart"/>
      <w:r w:rsidR="00A71BDC" w:rsidRPr="0088200E">
        <w:rPr>
          <w:rFonts w:eastAsia="Calibri"/>
          <w:b/>
          <w:sz w:val="28"/>
          <w:szCs w:val="28"/>
          <w:lang w:eastAsia="en-US"/>
        </w:rPr>
        <w:t>.м</w:t>
      </w:r>
      <w:proofErr w:type="spellEnd"/>
      <w:proofErr w:type="gramEnd"/>
      <w:r w:rsidR="00A71BDC" w:rsidRPr="0088200E">
        <w:rPr>
          <w:rFonts w:eastAsia="Calibri"/>
          <w:b/>
          <w:sz w:val="28"/>
          <w:szCs w:val="28"/>
          <w:lang w:eastAsia="en-US"/>
        </w:rPr>
        <w:t xml:space="preserve">, </w:t>
      </w:r>
      <w:r w:rsidR="00A71BDC" w:rsidRPr="0088200E">
        <w:rPr>
          <w:b/>
          <w:sz w:val="28"/>
          <w:szCs w:val="28"/>
        </w:rPr>
        <w:t xml:space="preserve">– </w:t>
      </w:r>
      <w:r w:rsidR="00A71BDC" w:rsidRPr="0088200E">
        <w:rPr>
          <w:rFonts w:eastAsia="Calibri"/>
          <w:b/>
          <w:sz w:val="28"/>
          <w:szCs w:val="28"/>
          <w:lang w:eastAsia="en-US"/>
        </w:rPr>
        <w:t xml:space="preserve">«магазины» (код 4.4), расположенного в территориальной зоне: зона застройки индивидуальными жилыми домами (для территории сельских населенных пунктов) (Ж6), находящегося по адресу: Пермский край, п. Орел, </w:t>
      </w:r>
      <w:proofErr w:type="spellStart"/>
      <w:r w:rsidR="00A71BDC" w:rsidRPr="0088200E">
        <w:rPr>
          <w:rFonts w:eastAsia="Calibri"/>
          <w:b/>
          <w:sz w:val="28"/>
          <w:szCs w:val="28"/>
          <w:lang w:eastAsia="en-US"/>
        </w:rPr>
        <w:t>пр</w:t>
      </w:r>
      <w:proofErr w:type="spellEnd"/>
      <w:r w:rsidR="00A71BDC" w:rsidRPr="0088200E">
        <w:rPr>
          <w:rFonts w:eastAsia="Calibri"/>
          <w:b/>
          <w:sz w:val="28"/>
          <w:szCs w:val="28"/>
          <w:lang w:eastAsia="en-US"/>
        </w:rPr>
        <w:t>-д Озерный, з/у 2</w:t>
      </w:r>
      <w:r w:rsidR="00D76279" w:rsidRPr="0088200E">
        <w:rPr>
          <w:b/>
          <w:sz w:val="28"/>
          <w:szCs w:val="28"/>
        </w:rPr>
        <w:t>.</w:t>
      </w:r>
    </w:p>
    <w:p w:rsidR="00EB15A7" w:rsidRPr="00261859" w:rsidRDefault="00EB15A7" w:rsidP="002A38D7">
      <w:pPr>
        <w:ind w:left="567" w:right="605" w:firstLine="851"/>
        <w:jc w:val="both"/>
        <w:rPr>
          <w:sz w:val="28"/>
          <w:szCs w:val="28"/>
        </w:rPr>
      </w:pPr>
      <w:r w:rsidRPr="00301065">
        <w:rPr>
          <w:b/>
          <w:sz w:val="28"/>
          <w:szCs w:val="28"/>
        </w:rPr>
        <w:t xml:space="preserve">Количество участников, принявших участие в </w:t>
      </w:r>
      <w:r w:rsidR="00465A99">
        <w:rPr>
          <w:b/>
          <w:sz w:val="28"/>
          <w:szCs w:val="28"/>
        </w:rPr>
        <w:t>общественных обсуждениях</w:t>
      </w:r>
      <w:r w:rsidRPr="00301065">
        <w:rPr>
          <w:b/>
          <w:sz w:val="28"/>
          <w:szCs w:val="28"/>
        </w:rPr>
        <w:t xml:space="preserve">, </w:t>
      </w:r>
      <w:r w:rsidRPr="0086049D">
        <w:rPr>
          <w:b/>
          <w:sz w:val="28"/>
          <w:szCs w:val="28"/>
        </w:rPr>
        <w:t>составило</w:t>
      </w:r>
      <w:r w:rsidRPr="00F71867">
        <w:rPr>
          <w:b/>
          <w:sz w:val="28"/>
          <w:szCs w:val="28"/>
        </w:rPr>
        <w:t>:</w:t>
      </w:r>
      <w:r w:rsidR="00301065" w:rsidRPr="00F71867">
        <w:rPr>
          <w:b/>
          <w:sz w:val="28"/>
          <w:szCs w:val="28"/>
        </w:rPr>
        <w:t xml:space="preserve"> </w:t>
      </w:r>
      <w:r w:rsidR="00A71BDC" w:rsidRPr="00A71BDC">
        <w:rPr>
          <w:sz w:val="28"/>
          <w:szCs w:val="28"/>
        </w:rPr>
        <w:t>1</w:t>
      </w:r>
      <w:r w:rsidR="002A38D7">
        <w:rPr>
          <w:sz w:val="28"/>
          <w:szCs w:val="28"/>
        </w:rPr>
        <w:t>3</w:t>
      </w:r>
      <w:r w:rsidRPr="00F71867">
        <w:rPr>
          <w:sz w:val="28"/>
          <w:szCs w:val="28"/>
        </w:rPr>
        <w:t xml:space="preserve"> человек.</w:t>
      </w:r>
    </w:p>
    <w:p w:rsidR="00525EF4" w:rsidRPr="005B1D06" w:rsidRDefault="00FE517C" w:rsidP="002A38D7">
      <w:pPr>
        <w:ind w:left="567" w:right="605" w:firstLine="851"/>
        <w:jc w:val="both"/>
        <w:rPr>
          <w:color w:val="000000"/>
          <w:spacing w:val="2"/>
          <w:position w:val="2"/>
          <w:sz w:val="28"/>
          <w:szCs w:val="28"/>
        </w:rPr>
      </w:pPr>
      <w:r w:rsidRPr="004E3654">
        <w:rPr>
          <w:b/>
          <w:sz w:val="28"/>
          <w:szCs w:val="28"/>
        </w:rPr>
        <w:t xml:space="preserve">Реквизиты протокола </w:t>
      </w:r>
      <w:r>
        <w:rPr>
          <w:b/>
          <w:sz w:val="28"/>
          <w:szCs w:val="28"/>
        </w:rPr>
        <w:t>общественных обсуждений</w:t>
      </w:r>
      <w:r w:rsidRPr="004E3654">
        <w:rPr>
          <w:b/>
          <w:sz w:val="28"/>
          <w:szCs w:val="28"/>
        </w:rPr>
        <w:t xml:space="preserve">: </w:t>
      </w:r>
      <w:r w:rsidR="00604185">
        <w:rPr>
          <w:sz w:val="28"/>
          <w:szCs w:val="28"/>
        </w:rPr>
        <w:t>п</w:t>
      </w:r>
      <w:r w:rsidR="00525EF4" w:rsidRPr="00DA776C">
        <w:rPr>
          <w:sz w:val="28"/>
          <w:szCs w:val="28"/>
        </w:rPr>
        <w:t xml:space="preserve">ротокол </w:t>
      </w:r>
      <w:r w:rsidR="00332447">
        <w:rPr>
          <w:sz w:val="28"/>
          <w:szCs w:val="28"/>
        </w:rPr>
        <w:t xml:space="preserve">№ </w:t>
      </w:r>
      <w:r w:rsidR="00A71BDC">
        <w:rPr>
          <w:sz w:val="28"/>
          <w:szCs w:val="28"/>
        </w:rPr>
        <w:t>2</w:t>
      </w:r>
      <w:r w:rsidR="003B38E3">
        <w:rPr>
          <w:sz w:val="28"/>
          <w:szCs w:val="28"/>
        </w:rPr>
        <w:t>-</w:t>
      </w:r>
      <w:r w:rsidR="00C61947">
        <w:rPr>
          <w:sz w:val="28"/>
          <w:szCs w:val="28"/>
        </w:rPr>
        <w:t>урв</w:t>
      </w:r>
      <w:r w:rsidR="00AD136E">
        <w:rPr>
          <w:sz w:val="28"/>
          <w:szCs w:val="28"/>
        </w:rPr>
        <w:t xml:space="preserve"> </w:t>
      </w:r>
      <w:r w:rsidR="00465A99">
        <w:rPr>
          <w:sz w:val="28"/>
          <w:szCs w:val="28"/>
        </w:rPr>
        <w:t xml:space="preserve">общественных обсуждений </w:t>
      </w:r>
      <w:r w:rsidR="00443EF2" w:rsidRPr="00443EF2">
        <w:rPr>
          <w:sz w:val="28"/>
          <w:szCs w:val="28"/>
        </w:rPr>
        <w:t xml:space="preserve">по </w:t>
      </w:r>
      <w:r w:rsidR="00F87AE1">
        <w:rPr>
          <w:sz w:val="28"/>
          <w:szCs w:val="28"/>
        </w:rPr>
        <w:t>проекту</w:t>
      </w:r>
      <w:r w:rsidR="00443EF2" w:rsidRPr="00443EF2">
        <w:rPr>
          <w:sz w:val="28"/>
          <w:szCs w:val="28"/>
        </w:rPr>
        <w:t xml:space="preserve"> </w:t>
      </w:r>
      <w:r w:rsidR="00465A99" w:rsidRPr="00465A99">
        <w:rPr>
          <w:bCs/>
          <w:spacing w:val="2"/>
          <w:position w:val="2"/>
          <w:sz w:val="28"/>
          <w:szCs w:val="28"/>
        </w:rPr>
        <w:t xml:space="preserve">решения </w:t>
      </w:r>
      <w:r w:rsidR="00F63FFD" w:rsidRPr="00F63FF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A71BDC" w:rsidRPr="00A71BDC">
        <w:rPr>
          <w:sz w:val="28"/>
          <w:szCs w:val="28"/>
        </w:rPr>
        <w:t xml:space="preserve">с кадастровым номером </w:t>
      </w:r>
      <w:r w:rsidR="00A71BDC" w:rsidRPr="00A71BDC">
        <w:rPr>
          <w:rFonts w:eastAsia="Calibri"/>
          <w:sz w:val="28"/>
          <w:szCs w:val="28"/>
          <w:lang w:eastAsia="en-US"/>
        </w:rPr>
        <w:t xml:space="preserve">59:37:0640201:572, площадью 1 430 </w:t>
      </w:r>
      <w:proofErr w:type="spellStart"/>
      <w:r w:rsidR="00A71BDC" w:rsidRPr="00A71BDC">
        <w:rPr>
          <w:rFonts w:eastAsia="Calibri"/>
          <w:sz w:val="28"/>
          <w:szCs w:val="28"/>
          <w:lang w:eastAsia="en-US"/>
        </w:rPr>
        <w:t>кв</w:t>
      </w:r>
      <w:proofErr w:type="gramStart"/>
      <w:r w:rsidR="00A71BDC" w:rsidRPr="00A71BDC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A71BDC" w:rsidRPr="00A71BDC">
        <w:rPr>
          <w:rFonts w:eastAsia="Calibri"/>
          <w:sz w:val="28"/>
          <w:szCs w:val="28"/>
          <w:lang w:eastAsia="en-US"/>
        </w:rPr>
        <w:t xml:space="preserve">, </w:t>
      </w:r>
      <w:r w:rsidR="00A71BDC" w:rsidRPr="00A71BDC">
        <w:rPr>
          <w:sz w:val="28"/>
          <w:szCs w:val="28"/>
        </w:rPr>
        <w:t xml:space="preserve">– </w:t>
      </w:r>
      <w:r w:rsidR="00A71BDC" w:rsidRPr="00A71BDC">
        <w:rPr>
          <w:rFonts w:eastAsia="Calibri"/>
          <w:sz w:val="28"/>
          <w:szCs w:val="28"/>
          <w:lang w:eastAsia="en-US"/>
        </w:rPr>
        <w:t xml:space="preserve">«магазины» (код 4.4), расположенного в территориальной зоне: зона застройки индивидуальными жилыми домами (для территории сельских населенных пунктов) (Ж6), находящегося </w:t>
      </w:r>
      <w:r w:rsidR="002A38D7">
        <w:rPr>
          <w:rFonts w:eastAsia="Calibri"/>
          <w:sz w:val="28"/>
          <w:szCs w:val="28"/>
          <w:lang w:eastAsia="en-US"/>
        </w:rPr>
        <w:t xml:space="preserve">                        </w:t>
      </w:r>
      <w:r w:rsidR="00A71BDC" w:rsidRPr="00A71BDC">
        <w:rPr>
          <w:rFonts w:eastAsia="Calibri"/>
          <w:sz w:val="28"/>
          <w:szCs w:val="28"/>
          <w:lang w:eastAsia="en-US"/>
        </w:rPr>
        <w:t xml:space="preserve">по адресу: Пермский край, п. Орел, </w:t>
      </w:r>
      <w:proofErr w:type="spellStart"/>
      <w:r w:rsidR="00A71BDC" w:rsidRPr="00A71BDC">
        <w:rPr>
          <w:rFonts w:eastAsia="Calibri"/>
          <w:sz w:val="28"/>
          <w:szCs w:val="28"/>
          <w:lang w:eastAsia="en-US"/>
        </w:rPr>
        <w:t>пр</w:t>
      </w:r>
      <w:proofErr w:type="spellEnd"/>
      <w:r w:rsidR="00A71BDC" w:rsidRPr="00A71BDC">
        <w:rPr>
          <w:rFonts w:eastAsia="Calibri"/>
          <w:sz w:val="28"/>
          <w:szCs w:val="28"/>
          <w:lang w:eastAsia="en-US"/>
        </w:rPr>
        <w:t>-д Озерный, з/у 2</w:t>
      </w:r>
      <w:r w:rsidR="00A71BDC">
        <w:rPr>
          <w:rFonts w:eastAsia="Calibri"/>
          <w:sz w:val="28"/>
          <w:szCs w:val="28"/>
          <w:lang w:eastAsia="en-US"/>
        </w:rPr>
        <w:t xml:space="preserve"> </w:t>
      </w:r>
      <w:r w:rsidR="00256EC4" w:rsidRPr="00256EC4">
        <w:rPr>
          <w:sz w:val="28"/>
          <w:szCs w:val="28"/>
        </w:rPr>
        <w:t xml:space="preserve">от </w:t>
      </w:r>
      <w:r w:rsidR="00A71BDC">
        <w:rPr>
          <w:sz w:val="28"/>
          <w:szCs w:val="28"/>
        </w:rPr>
        <w:t>26</w:t>
      </w:r>
      <w:r w:rsidR="00256EC4" w:rsidRPr="00256EC4">
        <w:rPr>
          <w:sz w:val="28"/>
          <w:szCs w:val="28"/>
        </w:rPr>
        <w:t>.</w:t>
      </w:r>
      <w:r w:rsidR="00A71BDC">
        <w:rPr>
          <w:sz w:val="28"/>
          <w:szCs w:val="28"/>
        </w:rPr>
        <w:t>0</w:t>
      </w:r>
      <w:r w:rsidR="00F63FFD">
        <w:rPr>
          <w:sz w:val="28"/>
          <w:szCs w:val="28"/>
        </w:rPr>
        <w:t>2</w:t>
      </w:r>
      <w:r w:rsidR="00256EC4" w:rsidRPr="00256EC4">
        <w:rPr>
          <w:sz w:val="28"/>
          <w:szCs w:val="28"/>
        </w:rPr>
        <w:t>.202</w:t>
      </w:r>
      <w:r w:rsidR="00A71BDC">
        <w:rPr>
          <w:sz w:val="28"/>
          <w:szCs w:val="28"/>
        </w:rPr>
        <w:t>4</w:t>
      </w:r>
      <w:r w:rsidR="00525EF4">
        <w:rPr>
          <w:sz w:val="28"/>
          <w:szCs w:val="28"/>
        </w:rPr>
        <w:t>.</w:t>
      </w:r>
    </w:p>
    <w:p w:rsidR="00301065" w:rsidRDefault="00301065" w:rsidP="002A38D7">
      <w:pPr>
        <w:autoSpaceDE w:val="0"/>
        <w:autoSpaceDN w:val="0"/>
        <w:adjustRightInd w:val="0"/>
        <w:ind w:left="567" w:right="605" w:firstLine="851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</w:t>
      </w:r>
      <w:r w:rsidR="00A71BDC">
        <w:rPr>
          <w:rFonts w:eastAsia="Calibri"/>
          <w:sz w:val="28"/>
          <w:szCs w:val="28"/>
        </w:rPr>
        <w:t xml:space="preserve">участников  </w:t>
      </w:r>
      <w:r w:rsidR="00465A99">
        <w:rPr>
          <w:rFonts w:eastAsia="Calibri"/>
          <w:sz w:val="28"/>
          <w:szCs w:val="28"/>
        </w:rPr>
        <w:t>общественных обсуждений</w:t>
      </w:r>
      <w:r w:rsidRPr="00301065">
        <w:rPr>
          <w:rFonts w:eastAsia="Calibri"/>
          <w:sz w:val="28"/>
          <w:szCs w:val="28"/>
        </w:rPr>
        <w:t>, постоянно прожива</w:t>
      </w:r>
      <w:r w:rsidR="00A71BDC">
        <w:rPr>
          <w:rFonts w:eastAsia="Calibri"/>
          <w:sz w:val="28"/>
          <w:szCs w:val="28"/>
        </w:rPr>
        <w:t xml:space="preserve">ющих на территории, в пределах </w:t>
      </w:r>
      <w:r w:rsidRPr="00301065">
        <w:rPr>
          <w:rFonts w:eastAsia="Calibri"/>
          <w:sz w:val="28"/>
          <w:szCs w:val="28"/>
        </w:rPr>
        <w:t xml:space="preserve">которой проведены </w:t>
      </w:r>
      <w:r w:rsidR="00465A99">
        <w:rPr>
          <w:rFonts w:eastAsia="Calibri"/>
          <w:sz w:val="28"/>
          <w:szCs w:val="28"/>
        </w:rPr>
        <w:t>общественные обсуждения</w:t>
      </w:r>
      <w:r w:rsidRPr="00301065">
        <w:rPr>
          <w:rFonts w:eastAsia="Calibri"/>
          <w:sz w:val="28"/>
          <w:szCs w:val="28"/>
        </w:rPr>
        <w:t xml:space="preserve">, установлено: </w:t>
      </w:r>
    </w:p>
    <w:tbl>
      <w:tblPr>
        <w:tblW w:w="14752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230"/>
        <w:gridCol w:w="2126"/>
        <w:gridCol w:w="4819"/>
      </w:tblGrid>
      <w:tr w:rsidR="00301065" w:rsidRPr="00921530" w:rsidTr="008820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B275C2">
            <w:pPr>
              <w:ind w:right="605"/>
              <w:jc w:val="both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A71BDC">
            <w:pPr>
              <w:ind w:left="567" w:right="605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Содержание внесенных предложений/</w:t>
            </w:r>
          </w:p>
          <w:p w:rsidR="00301065" w:rsidRPr="00921530" w:rsidRDefault="00301065" w:rsidP="00A71BDC">
            <w:pPr>
              <w:ind w:left="567" w:right="605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заме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BB7D48">
            <w:pPr>
              <w:ind w:left="23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921530" w:rsidRDefault="00BB7D48" w:rsidP="00BB7D48">
            <w:pPr>
              <w:ind w:left="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участни</w:t>
            </w:r>
            <w:r w:rsidR="00301065" w:rsidRPr="00921530">
              <w:rPr>
                <w:sz w:val="24"/>
                <w:szCs w:val="24"/>
                <w:lang w:eastAsia="en-US"/>
              </w:rPr>
              <w:t xml:space="preserve">ка </w:t>
            </w:r>
            <w:r w:rsidR="00465A99" w:rsidRPr="00921530">
              <w:rPr>
                <w:sz w:val="24"/>
                <w:szCs w:val="24"/>
                <w:lang w:eastAsia="en-US"/>
              </w:rPr>
              <w:t>общественных обсуж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A71BDC">
            <w:pPr>
              <w:ind w:left="567" w:right="605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Аргументированные рекомендации</w:t>
            </w:r>
          </w:p>
          <w:p w:rsidR="00301065" w:rsidRPr="00921530" w:rsidRDefault="00301065" w:rsidP="00A71BDC">
            <w:pPr>
              <w:ind w:left="567" w:right="605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 xml:space="preserve">организатора </w:t>
            </w:r>
            <w:r w:rsidR="00465A99" w:rsidRPr="00921530">
              <w:rPr>
                <w:sz w:val="24"/>
                <w:szCs w:val="24"/>
                <w:lang w:eastAsia="en-US"/>
              </w:rPr>
              <w:t>общественных обсуждений</w:t>
            </w:r>
            <w:r w:rsidRPr="00921530">
              <w:rPr>
                <w:sz w:val="24"/>
                <w:szCs w:val="24"/>
                <w:lang w:eastAsia="en-US"/>
              </w:rPr>
              <w:t xml:space="preserve"> о целе</w:t>
            </w:r>
            <w:r w:rsidR="008D6093">
              <w:rPr>
                <w:sz w:val="24"/>
                <w:szCs w:val="24"/>
                <w:lang w:eastAsia="en-US"/>
              </w:rPr>
              <w:t>сообразности (нецелесообразности</w:t>
            </w:r>
            <w:r w:rsidRPr="00921530">
              <w:rPr>
                <w:sz w:val="24"/>
                <w:szCs w:val="24"/>
                <w:lang w:eastAsia="en-US"/>
              </w:rPr>
              <w:t>) учета внесенных предложений и замечаний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Предложение физического лица отказать в предоставлении УРВ «Магазины» ввиду того, что: 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</w:t>
            </w:r>
            <w:r w:rsidR="007760B9">
              <w:rPr>
                <w:sz w:val="26"/>
                <w:szCs w:val="26"/>
                <w:lang w:eastAsia="en-US"/>
              </w:rPr>
              <w:t xml:space="preserve"> </w:t>
            </w:r>
            <w:r w:rsidRPr="007760B9">
              <w:rPr>
                <w:sz w:val="26"/>
                <w:szCs w:val="26"/>
                <w:lang w:eastAsia="en-US"/>
              </w:rPr>
              <w:t>наличие магазина негативно скажется на стоимости близлежащих ЗУ, снизит их привлекательность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</w:t>
            </w:r>
            <w:r w:rsidR="007760B9">
              <w:rPr>
                <w:sz w:val="26"/>
                <w:szCs w:val="26"/>
                <w:lang w:eastAsia="en-US"/>
              </w:rPr>
              <w:t xml:space="preserve"> ухудшится</w:t>
            </w:r>
            <w:r w:rsidRPr="007760B9">
              <w:rPr>
                <w:sz w:val="26"/>
                <w:szCs w:val="26"/>
                <w:lang w:eastAsia="en-US"/>
              </w:rPr>
              <w:t xml:space="preserve"> экологическое состояние территории, </w:t>
            </w:r>
            <w:r w:rsidR="002A38D7">
              <w:rPr>
                <w:sz w:val="26"/>
                <w:szCs w:val="26"/>
                <w:lang w:eastAsia="en-US"/>
              </w:rPr>
              <w:t xml:space="preserve">                               </w:t>
            </w:r>
            <w:r w:rsidRPr="007760B9">
              <w:rPr>
                <w:sz w:val="26"/>
                <w:szCs w:val="26"/>
                <w:lang w:eastAsia="en-US"/>
              </w:rPr>
              <w:t>ее безопасность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lastRenderedPageBreak/>
              <w:t>-</w:t>
            </w:r>
            <w:r w:rsidR="007760B9">
              <w:rPr>
                <w:sz w:val="26"/>
                <w:szCs w:val="26"/>
                <w:lang w:eastAsia="en-US"/>
              </w:rPr>
              <w:t xml:space="preserve"> </w:t>
            </w:r>
            <w:r w:rsidRPr="007760B9">
              <w:rPr>
                <w:sz w:val="26"/>
                <w:szCs w:val="26"/>
                <w:lang w:eastAsia="en-US"/>
              </w:rPr>
              <w:t xml:space="preserve">рядом уже имеется магаз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882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>
              <w:rPr>
                <w:sz w:val="26"/>
                <w:szCs w:val="26"/>
              </w:rPr>
              <w:t>афиксирова</w:t>
            </w:r>
            <w:r>
              <w:rPr>
                <w:sz w:val="26"/>
                <w:szCs w:val="26"/>
              </w:rPr>
              <w:t>ть</w:t>
            </w:r>
            <w:r>
              <w:rPr>
                <w:sz w:val="26"/>
                <w:szCs w:val="26"/>
              </w:rPr>
              <w:t xml:space="preserve">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2A38D7" w:rsidP="008D2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итаем целесообразно </w:t>
            </w:r>
            <w:r w:rsidR="008D268B">
              <w:rPr>
                <w:sz w:val="26"/>
                <w:szCs w:val="26"/>
              </w:rPr>
              <w:t xml:space="preserve">рассмотреть </w:t>
            </w:r>
            <w:r w:rsidR="007760B9"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="007760B9"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2A38D7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Предложение физического лица отказать в предоставлении УРВ «Магазины» ввиду того, что предполагаемый к размещению объект (магазин) негативно повлияет на внешний вид зоны проживания, чистоту, соблюдение тишины и безопаснос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2A38D7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 предполагаемый к размещению объект (магазин) негативно повлияет на внешний вид зоны проживания, чистоту, соблюдение тишины и безопасность использования территорий общего пользования, особенно н/летними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2A38D7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 предполагаемый к размещению объект (магазин) негативно повлияет на внешний вид зоны проживания, чистоту, соблюдение тишины и безопас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</w:t>
            </w:r>
            <w:r w:rsidR="007760B9">
              <w:rPr>
                <w:sz w:val="26"/>
                <w:szCs w:val="26"/>
                <w:lang w:eastAsia="en-US"/>
              </w:rPr>
              <w:t xml:space="preserve"> </w:t>
            </w:r>
            <w:r w:rsidRPr="007760B9">
              <w:rPr>
                <w:sz w:val="26"/>
                <w:szCs w:val="26"/>
                <w:lang w:eastAsia="en-US"/>
              </w:rPr>
              <w:t>на рассматриваемой территории отсутствуют дороги общего пользования, узкая проездная часть, отсутствуют условия для создания парковок, разворота большегрузного транспорта и разгрузки товаров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 напротив уже имеется магазин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</w:t>
            </w:r>
            <w:r w:rsidR="007760B9">
              <w:rPr>
                <w:sz w:val="26"/>
                <w:szCs w:val="26"/>
                <w:lang w:eastAsia="en-US"/>
              </w:rPr>
              <w:t xml:space="preserve"> </w:t>
            </w:r>
            <w:r w:rsidRPr="007760B9">
              <w:rPr>
                <w:sz w:val="26"/>
                <w:szCs w:val="26"/>
                <w:lang w:eastAsia="en-US"/>
              </w:rPr>
              <w:t>размещение магазина нарушит архитектурный облик, созда</w:t>
            </w:r>
            <w:r w:rsidR="007760B9">
              <w:rPr>
                <w:sz w:val="26"/>
                <w:szCs w:val="26"/>
                <w:lang w:eastAsia="en-US"/>
              </w:rPr>
              <w:t>ст</w:t>
            </w:r>
            <w:r w:rsidRPr="007760B9">
              <w:rPr>
                <w:sz w:val="26"/>
                <w:szCs w:val="26"/>
                <w:lang w:eastAsia="en-US"/>
              </w:rPr>
              <w:t xml:space="preserve"> неудобства жителям близлежащих до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-на рассматриваемой территории отсутствуют дороги общего пользования, узкая проездная часть, отсутствуют условия для создания парковок, разворота большегрузного транспорта и </w:t>
            </w:r>
            <w:r w:rsidRPr="007760B9">
              <w:rPr>
                <w:sz w:val="26"/>
                <w:szCs w:val="26"/>
                <w:lang w:eastAsia="en-US"/>
              </w:rPr>
              <w:lastRenderedPageBreak/>
              <w:t>разгрузки товаров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 напротив уже имеется магазин товаров первой необходимости и продукты питания «Монетка»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размещение магазина нарушит архитектурный облик, созда</w:t>
            </w:r>
            <w:r w:rsidR="007760B9">
              <w:rPr>
                <w:sz w:val="26"/>
                <w:szCs w:val="26"/>
                <w:lang w:eastAsia="en-US"/>
              </w:rPr>
              <w:t>ст</w:t>
            </w:r>
            <w:r w:rsidRPr="007760B9">
              <w:rPr>
                <w:sz w:val="26"/>
                <w:szCs w:val="26"/>
                <w:lang w:eastAsia="en-US"/>
              </w:rPr>
              <w:t xml:space="preserve"> неудобства жителям близлежащих до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</w:t>
            </w:r>
            <w:r w:rsidRPr="007760B9">
              <w:rPr>
                <w:sz w:val="26"/>
                <w:szCs w:val="26"/>
              </w:rPr>
              <w:lastRenderedPageBreak/>
              <w:t>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 размещение магазина будет нарушать право жильцов на проживание в благоприятной окружающей среде из-за большого скопления покупателей, подъезжающих машин, установки мусорных контейнеров, шума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 увеличится риск возникновения пожаров и аварий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 будет потеряна эксклюзивность данной территории</w:t>
            </w:r>
            <w:r w:rsidR="007760B9">
              <w:rPr>
                <w:sz w:val="26"/>
                <w:szCs w:val="26"/>
                <w:lang w:eastAsia="en-US"/>
              </w:rPr>
              <w:t>,</w:t>
            </w:r>
            <w:r w:rsidRPr="007760B9">
              <w:rPr>
                <w:sz w:val="26"/>
                <w:szCs w:val="26"/>
                <w:lang w:eastAsia="en-US"/>
              </w:rPr>
              <w:t xml:space="preserve"> нарушится экология, чистота, тишина и безопасность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 упадет коммерческая привлекательность и стоимость ЗУ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наличие вблизи магазина товаров первой необходимости и продукты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данный вид деятельности повлияет на внешний вид зоны проживания, чистоту, соблюдение тишины и безопасность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отсутствие территории для хранения товаров, погрузки и разгрузки, парк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на данной территории узкий проезд, погрузочно-разгрузочные работы будут препятствовать безопасному проезду автомобилей и проходу пешеходов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7760B9">
              <w:rPr>
                <w:sz w:val="26"/>
                <w:szCs w:val="26"/>
                <w:lang w:eastAsia="en-US"/>
              </w:rPr>
              <w:t>большегрузы</w:t>
            </w:r>
            <w:proofErr w:type="spellEnd"/>
            <w:r w:rsidRPr="007760B9">
              <w:rPr>
                <w:sz w:val="26"/>
                <w:szCs w:val="26"/>
                <w:lang w:eastAsia="en-US"/>
              </w:rPr>
              <w:t xml:space="preserve"> разобьют дорогу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-в п. Орел существует проблема перепадов </w:t>
            </w:r>
            <w:proofErr w:type="spellStart"/>
            <w:r w:rsidRPr="007760B9">
              <w:rPr>
                <w:sz w:val="26"/>
                <w:szCs w:val="26"/>
                <w:lang w:eastAsia="en-US"/>
              </w:rPr>
              <w:t>электронапряжения</w:t>
            </w:r>
            <w:proofErr w:type="spellEnd"/>
            <w:r w:rsidRPr="007760B9">
              <w:rPr>
                <w:sz w:val="26"/>
                <w:szCs w:val="26"/>
                <w:lang w:eastAsia="en-US"/>
              </w:rPr>
              <w:t>, наличие магазина увеличит нагрузку на эл. сети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-рядом находится трансформаторная будка, размещать 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рядом магазин с легковоспламеняющимися товарами опасно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lastRenderedPageBreak/>
              <w:t>-нарушится тишина и частота терри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8D6093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B275C2">
            <w:pPr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-размещение  магазина понесет негативные последствия (шум, выхлопные газы);</w:t>
            </w:r>
          </w:p>
          <w:p w:rsidR="008D6093" w:rsidRPr="007760B9" w:rsidRDefault="008D6093" w:rsidP="007760B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-магазин будет препятствовать свободному проезду автотранспорта, в </w:t>
            </w:r>
            <w:proofErr w:type="spellStart"/>
            <w:r w:rsidRPr="007760B9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7760B9">
              <w:rPr>
                <w:sz w:val="26"/>
                <w:szCs w:val="26"/>
                <w:lang w:eastAsia="en-US"/>
              </w:rPr>
              <w:t>. рейсовых автобу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3" w:rsidRPr="007760B9" w:rsidRDefault="0088200E" w:rsidP="007760B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D26AE9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9" w:rsidRPr="007760B9" w:rsidRDefault="00D26AE9" w:rsidP="00B275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9" w:rsidRDefault="00D26AE9" w:rsidP="00D26AE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D26AE9" w:rsidRDefault="00D26AE9" w:rsidP="00D26AE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предполагаемый к размещению магазин повлияет на внешний вид зоны проживания, чистоту, соблюдение тишины и безопасность;</w:t>
            </w:r>
          </w:p>
          <w:p w:rsidR="00D26AE9" w:rsidRDefault="00D26AE9" w:rsidP="00D26AE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требуется переустройство ТОП, что негативно отразится на безопасности использования территории, в том числе детьми;</w:t>
            </w:r>
          </w:p>
          <w:p w:rsidR="00D26AE9" w:rsidRDefault="00D26AE9" w:rsidP="00D26AE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рушится культурная самобытность, экология;</w:t>
            </w:r>
          </w:p>
          <w:p w:rsidR="00D26AE9" w:rsidRPr="007760B9" w:rsidRDefault="00D26AE9" w:rsidP="00D26AE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7760B9">
              <w:rPr>
                <w:sz w:val="26"/>
                <w:szCs w:val="26"/>
                <w:lang w:eastAsia="en-US"/>
              </w:rPr>
              <w:t>отсутствие территории для хранения товаров, погрузки и разгрузки, парковки</w:t>
            </w:r>
            <w:r w:rsidR="0002750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9" w:rsidRPr="007760B9" w:rsidRDefault="0088200E" w:rsidP="00C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9" w:rsidRPr="007760B9" w:rsidRDefault="0088200E" w:rsidP="00CB567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6E3710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0" w:rsidRDefault="006E3710" w:rsidP="00B275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0" w:rsidRDefault="006E3710" w:rsidP="006E3710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:</w:t>
            </w:r>
          </w:p>
          <w:p w:rsidR="006E3710" w:rsidRDefault="006E3710" w:rsidP="00D26AE9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магазин будет препятствовать свободному проезду автотранспорта, в том числе рейсовых автобусов;</w:t>
            </w:r>
          </w:p>
          <w:p w:rsidR="006E3710" w:rsidRDefault="006E3710" w:rsidP="006E3710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копление автомобилей не будет способствовать безопасному передвижению пешеходов;</w:t>
            </w:r>
          </w:p>
          <w:p w:rsidR="006E3710" w:rsidRDefault="006E3710" w:rsidP="006E3710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копление людей не способствует спокойному времяпровождению;</w:t>
            </w:r>
          </w:p>
          <w:p w:rsidR="006E3710" w:rsidRDefault="006E3710" w:rsidP="006E3710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магазин отрицательно отразится на внешнем виде улицы;</w:t>
            </w:r>
          </w:p>
          <w:p w:rsidR="006E3710" w:rsidRDefault="006E3710" w:rsidP="006E3710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7760B9">
              <w:rPr>
                <w:sz w:val="26"/>
                <w:szCs w:val="26"/>
                <w:lang w:eastAsia="en-US"/>
              </w:rPr>
              <w:t>на данной территории узкий проезд, погрузочно-разгрузочные работы будут препятствовать безопасному проезду автомобилей и проходу пешеходов;</w:t>
            </w:r>
          </w:p>
          <w:p w:rsidR="006E3710" w:rsidRPr="007760B9" w:rsidRDefault="006E3710" w:rsidP="006E3710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груз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риведут существующую дорогу в непригодное состоя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0" w:rsidRPr="007760B9" w:rsidRDefault="0088200E" w:rsidP="00CB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0" w:rsidRPr="007760B9" w:rsidRDefault="0088200E" w:rsidP="00CB567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  <w:tr w:rsidR="00BB7D48" w:rsidRPr="00301065" w:rsidTr="0088200E">
        <w:trPr>
          <w:trHeight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8" w:rsidRDefault="00BB7D48" w:rsidP="00B275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8" w:rsidRDefault="00BB7D48" w:rsidP="00BB7D48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>Предложение физического лица отказать в предоставлении УРВ «Магазины» ввиду того, что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BB7D48" w:rsidRDefault="00BB7D48" w:rsidP="00BB7D48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7760B9">
              <w:rPr>
                <w:sz w:val="26"/>
                <w:szCs w:val="26"/>
                <w:lang w:eastAsia="en-US"/>
              </w:rPr>
              <w:t xml:space="preserve">-размещение  магазина понесет негативные последствия (шум, </w:t>
            </w:r>
            <w:r>
              <w:rPr>
                <w:sz w:val="26"/>
                <w:szCs w:val="26"/>
                <w:lang w:eastAsia="en-US"/>
              </w:rPr>
              <w:t>пыль, грызуны</w:t>
            </w:r>
            <w:r w:rsidRPr="007760B9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BB7D48" w:rsidRPr="007760B9" w:rsidRDefault="00BB7D48" w:rsidP="00BB7D48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7760B9">
              <w:rPr>
                <w:sz w:val="26"/>
                <w:szCs w:val="26"/>
                <w:lang w:eastAsia="en-US"/>
              </w:rPr>
              <w:t>рядом уже имеется магазин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8" w:rsidRPr="007760B9" w:rsidRDefault="0088200E" w:rsidP="00882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фиксировать  в протоко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8" w:rsidRPr="007760B9" w:rsidRDefault="0088200E" w:rsidP="000975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читаем целесообразно рассмотреть </w:t>
            </w:r>
            <w:r w:rsidRPr="007760B9">
              <w:rPr>
                <w:sz w:val="26"/>
                <w:szCs w:val="26"/>
              </w:rPr>
              <w:t xml:space="preserve">мнение участника при рассмотрении </w:t>
            </w:r>
            <w:r>
              <w:rPr>
                <w:sz w:val="26"/>
                <w:szCs w:val="26"/>
              </w:rPr>
              <w:t>результатов</w:t>
            </w:r>
            <w:r w:rsidRPr="007760B9">
              <w:rPr>
                <w:sz w:val="26"/>
                <w:szCs w:val="26"/>
              </w:rPr>
              <w:t xml:space="preserve"> общественных обсуждений на заседании комиссии по подготовке Проекта правил  землепользования и застройки</w:t>
            </w:r>
          </w:p>
        </w:tc>
      </w:tr>
    </w:tbl>
    <w:p w:rsidR="00B275C2" w:rsidRDefault="00B275C2" w:rsidP="008D6093">
      <w:pPr>
        <w:jc w:val="both"/>
        <w:rPr>
          <w:sz w:val="28"/>
          <w:szCs w:val="28"/>
        </w:rPr>
      </w:pPr>
    </w:p>
    <w:p w:rsidR="00301065" w:rsidRDefault="00301065" w:rsidP="00A71BDC">
      <w:pPr>
        <w:ind w:left="567" w:firstLine="709"/>
        <w:jc w:val="both"/>
        <w:rPr>
          <w:rFonts w:eastAsia="Calibri"/>
          <w:sz w:val="28"/>
          <w:szCs w:val="28"/>
        </w:rPr>
      </w:pPr>
      <w:r w:rsidRPr="00301065">
        <w:rPr>
          <w:sz w:val="28"/>
          <w:szCs w:val="28"/>
        </w:rPr>
        <w:t xml:space="preserve">По результатам рассмотрения замечаний и предложений иных участников </w:t>
      </w:r>
      <w:r w:rsidR="00D30AE5">
        <w:rPr>
          <w:sz w:val="28"/>
          <w:szCs w:val="28"/>
        </w:rPr>
        <w:t>общественных</w:t>
      </w:r>
      <w:r w:rsidRPr="00301065">
        <w:rPr>
          <w:sz w:val="28"/>
          <w:szCs w:val="28"/>
        </w:rPr>
        <w:t xml:space="preserve"> </w:t>
      </w:r>
      <w:r w:rsidR="00D30AE5">
        <w:rPr>
          <w:sz w:val="28"/>
          <w:szCs w:val="28"/>
        </w:rPr>
        <w:t>обсуждений</w:t>
      </w:r>
      <w:r w:rsidRPr="00301065">
        <w:rPr>
          <w:sz w:val="28"/>
          <w:szCs w:val="28"/>
        </w:rPr>
        <w:t xml:space="preserve"> </w:t>
      </w:r>
      <w:r w:rsidRPr="00301065">
        <w:rPr>
          <w:rFonts w:eastAsia="Calibri"/>
          <w:sz w:val="28"/>
          <w:szCs w:val="28"/>
        </w:rPr>
        <w:t xml:space="preserve">установлено: 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126"/>
        <w:gridCol w:w="4819"/>
      </w:tblGrid>
      <w:tr w:rsidR="00301065" w:rsidRPr="00921530" w:rsidTr="008820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A71BDC">
            <w:pPr>
              <w:ind w:left="567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A71BDC">
            <w:pPr>
              <w:ind w:left="567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Содержание внесенных предложений/</w:t>
            </w:r>
          </w:p>
          <w:p w:rsidR="00301065" w:rsidRPr="00921530" w:rsidRDefault="00301065" w:rsidP="00A71BDC">
            <w:pPr>
              <w:ind w:left="567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заме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BB7D48">
            <w:pPr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Выводы по результатам рассмотрения предложения, поступившего</w:t>
            </w:r>
          </w:p>
          <w:p w:rsidR="00301065" w:rsidRPr="00921530" w:rsidRDefault="00301065" w:rsidP="00BB7D48">
            <w:pPr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 xml:space="preserve">от участника </w:t>
            </w:r>
            <w:r w:rsidR="00465A99" w:rsidRPr="00921530">
              <w:rPr>
                <w:sz w:val="24"/>
                <w:szCs w:val="24"/>
                <w:lang w:eastAsia="en-US"/>
              </w:rPr>
              <w:t>общественных обсуж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921530" w:rsidRDefault="00301065" w:rsidP="00A71BDC">
            <w:pPr>
              <w:ind w:left="567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>Аргументированные рекомендации</w:t>
            </w:r>
          </w:p>
          <w:p w:rsidR="00301065" w:rsidRPr="00921530" w:rsidRDefault="00301065" w:rsidP="00A71BDC">
            <w:pPr>
              <w:ind w:left="567"/>
              <w:jc w:val="center"/>
              <w:rPr>
                <w:sz w:val="24"/>
                <w:szCs w:val="24"/>
                <w:lang w:eastAsia="en-US"/>
              </w:rPr>
            </w:pPr>
            <w:r w:rsidRPr="00921530">
              <w:rPr>
                <w:sz w:val="24"/>
                <w:szCs w:val="24"/>
                <w:lang w:eastAsia="en-US"/>
              </w:rPr>
              <w:t xml:space="preserve">организатора </w:t>
            </w:r>
            <w:r w:rsidR="00465A99" w:rsidRPr="00921530">
              <w:rPr>
                <w:sz w:val="24"/>
                <w:szCs w:val="24"/>
                <w:lang w:eastAsia="en-US"/>
              </w:rPr>
              <w:t xml:space="preserve">общественных обсуждений </w:t>
            </w:r>
            <w:r w:rsidRPr="00921530">
              <w:rPr>
                <w:sz w:val="24"/>
                <w:szCs w:val="24"/>
                <w:lang w:eastAsia="en-US"/>
              </w:rPr>
              <w:t>о целесообразности (нецелесообразности) учета внесенных предложений и замечаний</w:t>
            </w:r>
          </w:p>
        </w:tc>
      </w:tr>
      <w:tr w:rsidR="00301065" w:rsidRPr="00301065" w:rsidTr="0088200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8E4D89">
            <w:pPr>
              <w:jc w:val="center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65" w:rsidRPr="00301065" w:rsidRDefault="00301065" w:rsidP="008E4D89">
            <w:pPr>
              <w:jc w:val="both"/>
              <w:rPr>
                <w:sz w:val="28"/>
                <w:szCs w:val="28"/>
                <w:lang w:eastAsia="en-US"/>
              </w:rPr>
            </w:pPr>
            <w:r w:rsidRPr="00301065"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4D89">
            <w:pPr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65" w:rsidRPr="008E7B9F" w:rsidRDefault="008E7B9F" w:rsidP="008E4D89">
            <w:pPr>
              <w:jc w:val="center"/>
              <w:rPr>
                <w:sz w:val="28"/>
                <w:szCs w:val="28"/>
                <w:lang w:eastAsia="en-US"/>
              </w:rPr>
            </w:pPr>
            <w:r w:rsidRPr="008E7B9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136E" w:rsidRDefault="00B61302" w:rsidP="002A38D7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65A99">
        <w:rPr>
          <w:rFonts w:ascii="Times New Roman" w:hAnsi="Times New Roman" w:cs="Times New Roman"/>
          <w:sz w:val="28"/>
          <w:szCs w:val="28"/>
        </w:rPr>
        <w:t>Процеду</w:t>
      </w:r>
      <w:r w:rsidR="00D402A8" w:rsidRPr="00465A99">
        <w:rPr>
          <w:rFonts w:ascii="Times New Roman" w:hAnsi="Times New Roman" w:cs="Times New Roman"/>
          <w:sz w:val="28"/>
          <w:szCs w:val="28"/>
        </w:rPr>
        <w:t xml:space="preserve">ра </w:t>
      </w:r>
      <w:r w:rsidR="00465A99" w:rsidRPr="00465A99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ых обсуждений </w:t>
      </w:r>
      <w:r w:rsidR="00D402A8" w:rsidRPr="00465A99">
        <w:rPr>
          <w:rFonts w:ascii="Times New Roman" w:hAnsi="Times New Roman" w:cs="Times New Roman"/>
          <w:sz w:val="28"/>
          <w:szCs w:val="28"/>
        </w:rPr>
        <w:t xml:space="preserve">соблюдена, считать </w:t>
      </w:r>
      <w:r w:rsidR="00465A99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D402A8">
        <w:rPr>
          <w:rFonts w:ascii="Times New Roman" w:hAnsi="Times New Roman" w:cs="Times New Roman"/>
          <w:sz w:val="28"/>
          <w:szCs w:val="28"/>
        </w:rPr>
        <w:t xml:space="preserve"> состоявшимися. </w:t>
      </w:r>
    </w:p>
    <w:p w:rsidR="00C220D7" w:rsidRDefault="00C220D7" w:rsidP="008E4D89">
      <w:pPr>
        <w:suppressAutoHyphens/>
        <w:jc w:val="both"/>
        <w:rPr>
          <w:sz w:val="28"/>
          <w:szCs w:val="28"/>
        </w:rPr>
      </w:pPr>
    </w:p>
    <w:p w:rsidR="00921530" w:rsidRDefault="00921530" w:rsidP="008E4D89">
      <w:pPr>
        <w:suppressAutoHyphens/>
        <w:jc w:val="both"/>
        <w:rPr>
          <w:sz w:val="28"/>
          <w:szCs w:val="28"/>
        </w:rPr>
      </w:pPr>
    </w:p>
    <w:p w:rsidR="008E4D89" w:rsidRDefault="008E4D89" w:rsidP="008E4D89">
      <w:pPr>
        <w:suppressAutoHyphens/>
        <w:jc w:val="both"/>
        <w:rPr>
          <w:sz w:val="28"/>
          <w:szCs w:val="28"/>
        </w:rPr>
      </w:pPr>
    </w:p>
    <w:p w:rsidR="00AB5219" w:rsidRPr="005C4329" w:rsidRDefault="00F63FFD" w:rsidP="00A71BD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5219" w:rsidRPr="005C4329">
        <w:rPr>
          <w:sz w:val="28"/>
          <w:szCs w:val="28"/>
        </w:rPr>
        <w:t>ачальник управления</w:t>
      </w:r>
    </w:p>
    <w:p w:rsidR="00C1591A" w:rsidRDefault="00AB5219" w:rsidP="00A71BDC">
      <w:pPr>
        <w:ind w:left="567"/>
        <w:contextualSpacing/>
        <w:jc w:val="both"/>
        <w:rPr>
          <w:sz w:val="28"/>
          <w:szCs w:val="28"/>
        </w:rPr>
      </w:pPr>
      <w:r w:rsidRPr="005C4329">
        <w:rPr>
          <w:sz w:val="28"/>
          <w:szCs w:val="28"/>
        </w:rPr>
        <w:t>архитектуры и градостроительства</w:t>
      </w:r>
    </w:p>
    <w:p w:rsidR="00AB5219" w:rsidRDefault="00C1591A" w:rsidP="00A71BDC">
      <w:pPr>
        <w:ind w:left="567" w:right="463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города                     </w:t>
      </w:r>
      <w:r w:rsidR="00AB5219" w:rsidRPr="005C4329">
        <w:rPr>
          <w:sz w:val="28"/>
          <w:szCs w:val="28"/>
        </w:rPr>
        <w:t xml:space="preserve">    </w:t>
      </w:r>
      <w:r w:rsidR="00AB5219">
        <w:rPr>
          <w:sz w:val="28"/>
          <w:szCs w:val="28"/>
        </w:rPr>
        <w:t xml:space="preserve">    </w:t>
      </w:r>
      <w:r w:rsidR="00AB5219" w:rsidRPr="005C4329">
        <w:rPr>
          <w:sz w:val="28"/>
          <w:szCs w:val="28"/>
        </w:rPr>
        <w:t xml:space="preserve">  </w:t>
      </w:r>
      <w:r w:rsidR="00AB5219">
        <w:rPr>
          <w:sz w:val="28"/>
          <w:szCs w:val="28"/>
        </w:rPr>
        <w:t xml:space="preserve">                                  </w:t>
      </w:r>
      <w:r w:rsidR="00A71BDC">
        <w:rPr>
          <w:sz w:val="28"/>
          <w:szCs w:val="28"/>
        </w:rPr>
        <w:t xml:space="preserve">                                                                      </w:t>
      </w:r>
      <w:r w:rsidR="00AB5219">
        <w:rPr>
          <w:sz w:val="28"/>
          <w:szCs w:val="28"/>
        </w:rPr>
        <w:t xml:space="preserve">        </w:t>
      </w:r>
      <w:r w:rsidR="00F63FFD">
        <w:rPr>
          <w:sz w:val="28"/>
          <w:szCs w:val="28"/>
        </w:rPr>
        <w:t xml:space="preserve"> </w:t>
      </w:r>
      <w:r w:rsidR="00AB5219">
        <w:rPr>
          <w:sz w:val="28"/>
          <w:szCs w:val="28"/>
        </w:rPr>
        <w:t xml:space="preserve"> </w:t>
      </w:r>
      <w:r w:rsidR="00F63FFD">
        <w:rPr>
          <w:sz w:val="28"/>
          <w:szCs w:val="28"/>
        </w:rPr>
        <w:t>О.В. Трофимова</w:t>
      </w:r>
      <w:r w:rsidR="00AB5219" w:rsidRPr="005C4329">
        <w:rPr>
          <w:sz w:val="28"/>
          <w:szCs w:val="28"/>
        </w:rPr>
        <w:t xml:space="preserve">                   </w:t>
      </w:r>
      <w:r w:rsidR="00AB5219">
        <w:rPr>
          <w:sz w:val="28"/>
          <w:szCs w:val="28"/>
        </w:rPr>
        <w:t xml:space="preserve">                        </w:t>
      </w:r>
    </w:p>
    <w:p w:rsidR="00DE77E4" w:rsidRDefault="00DE77E4" w:rsidP="00DE77E4">
      <w:pPr>
        <w:suppressAutoHyphens/>
        <w:spacing w:line="240" w:lineRule="exact"/>
        <w:jc w:val="both"/>
        <w:rPr>
          <w:sz w:val="28"/>
          <w:szCs w:val="28"/>
        </w:rPr>
      </w:pPr>
    </w:p>
    <w:sectPr w:rsidR="00DE77E4" w:rsidSect="002A38D7">
      <w:headerReference w:type="default" r:id="rId8"/>
      <w:pgSz w:w="16838" w:h="11906" w:orient="landscape" w:code="9"/>
      <w:pgMar w:top="993" w:right="567" w:bottom="426" w:left="35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7C" w:rsidRDefault="00A96F7C" w:rsidP="00C04541">
      <w:r>
        <w:separator/>
      </w:r>
    </w:p>
  </w:endnote>
  <w:endnote w:type="continuationSeparator" w:id="0">
    <w:p w:rsidR="00A96F7C" w:rsidRDefault="00A96F7C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7C" w:rsidRDefault="00A96F7C" w:rsidP="00C04541">
      <w:r>
        <w:separator/>
      </w:r>
    </w:p>
  </w:footnote>
  <w:footnote w:type="continuationSeparator" w:id="0">
    <w:p w:rsidR="00A96F7C" w:rsidRDefault="00A96F7C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2962"/>
    <w:rsid w:val="00013C36"/>
    <w:rsid w:val="000207E3"/>
    <w:rsid w:val="00027506"/>
    <w:rsid w:val="00035599"/>
    <w:rsid w:val="00037058"/>
    <w:rsid w:val="00051F09"/>
    <w:rsid w:val="00055A6B"/>
    <w:rsid w:val="00060220"/>
    <w:rsid w:val="0007239D"/>
    <w:rsid w:val="000749FD"/>
    <w:rsid w:val="0008177E"/>
    <w:rsid w:val="000840F5"/>
    <w:rsid w:val="00097140"/>
    <w:rsid w:val="000A0A1F"/>
    <w:rsid w:val="000A3647"/>
    <w:rsid w:val="000A5C8D"/>
    <w:rsid w:val="000D4A8B"/>
    <w:rsid w:val="000D5DB5"/>
    <w:rsid w:val="000E1007"/>
    <w:rsid w:val="000E5385"/>
    <w:rsid w:val="0010066A"/>
    <w:rsid w:val="00126B8E"/>
    <w:rsid w:val="00131484"/>
    <w:rsid w:val="00140A8D"/>
    <w:rsid w:val="00141066"/>
    <w:rsid w:val="00142B22"/>
    <w:rsid w:val="001511AB"/>
    <w:rsid w:val="00156A3B"/>
    <w:rsid w:val="00156C40"/>
    <w:rsid w:val="00157F16"/>
    <w:rsid w:val="0016777A"/>
    <w:rsid w:val="00174CC2"/>
    <w:rsid w:val="001859FE"/>
    <w:rsid w:val="0019055F"/>
    <w:rsid w:val="00190711"/>
    <w:rsid w:val="00194C81"/>
    <w:rsid w:val="0019528C"/>
    <w:rsid w:val="001A5C76"/>
    <w:rsid w:val="001B5AB1"/>
    <w:rsid w:val="001B604E"/>
    <w:rsid w:val="001B7E01"/>
    <w:rsid w:val="001C3358"/>
    <w:rsid w:val="001C3563"/>
    <w:rsid w:val="001C7F4B"/>
    <w:rsid w:val="001D0CA6"/>
    <w:rsid w:val="001D4B14"/>
    <w:rsid w:val="001D5A47"/>
    <w:rsid w:val="001D741D"/>
    <w:rsid w:val="001E192F"/>
    <w:rsid w:val="001E4EDC"/>
    <w:rsid w:val="001F176A"/>
    <w:rsid w:val="001F4271"/>
    <w:rsid w:val="002006C1"/>
    <w:rsid w:val="0021017A"/>
    <w:rsid w:val="00215B49"/>
    <w:rsid w:val="0022747E"/>
    <w:rsid w:val="002277BC"/>
    <w:rsid w:val="00234ACB"/>
    <w:rsid w:val="00235536"/>
    <w:rsid w:val="00243E3D"/>
    <w:rsid w:val="00245EEE"/>
    <w:rsid w:val="00245FC5"/>
    <w:rsid w:val="00247691"/>
    <w:rsid w:val="0025145A"/>
    <w:rsid w:val="00254F1E"/>
    <w:rsid w:val="00256EC4"/>
    <w:rsid w:val="00262A6D"/>
    <w:rsid w:val="00273D12"/>
    <w:rsid w:val="0027789B"/>
    <w:rsid w:val="00281501"/>
    <w:rsid w:val="0028311A"/>
    <w:rsid w:val="00285399"/>
    <w:rsid w:val="002907F1"/>
    <w:rsid w:val="00293036"/>
    <w:rsid w:val="002A1778"/>
    <w:rsid w:val="002A38D7"/>
    <w:rsid w:val="002B358E"/>
    <w:rsid w:val="002C2B6F"/>
    <w:rsid w:val="002E5E45"/>
    <w:rsid w:val="002F5107"/>
    <w:rsid w:val="00300807"/>
    <w:rsid w:val="00301065"/>
    <w:rsid w:val="003055CF"/>
    <w:rsid w:val="00310B6D"/>
    <w:rsid w:val="00317942"/>
    <w:rsid w:val="00320F00"/>
    <w:rsid w:val="00326081"/>
    <w:rsid w:val="00332447"/>
    <w:rsid w:val="00335B3C"/>
    <w:rsid w:val="00340F7D"/>
    <w:rsid w:val="00350973"/>
    <w:rsid w:val="00353286"/>
    <w:rsid w:val="003626FC"/>
    <w:rsid w:val="003703A2"/>
    <w:rsid w:val="003727E7"/>
    <w:rsid w:val="00373099"/>
    <w:rsid w:val="003973EA"/>
    <w:rsid w:val="003A4BDB"/>
    <w:rsid w:val="003B38E3"/>
    <w:rsid w:val="003B63ED"/>
    <w:rsid w:val="003C030F"/>
    <w:rsid w:val="003C765D"/>
    <w:rsid w:val="003D5EDC"/>
    <w:rsid w:val="003E09C1"/>
    <w:rsid w:val="003E6038"/>
    <w:rsid w:val="003F06A4"/>
    <w:rsid w:val="003F2D3A"/>
    <w:rsid w:val="003F3CAD"/>
    <w:rsid w:val="00413C0B"/>
    <w:rsid w:val="0042163F"/>
    <w:rsid w:val="00423EA4"/>
    <w:rsid w:val="00425FEF"/>
    <w:rsid w:val="00430F79"/>
    <w:rsid w:val="00431F39"/>
    <w:rsid w:val="00441FBA"/>
    <w:rsid w:val="00443EF2"/>
    <w:rsid w:val="00460702"/>
    <w:rsid w:val="004618D7"/>
    <w:rsid w:val="00465A99"/>
    <w:rsid w:val="0046757A"/>
    <w:rsid w:val="004761F7"/>
    <w:rsid w:val="004906E4"/>
    <w:rsid w:val="00490C3E"/>
    <w:rsid w:val="0049538A"/>
    <w:rsid w:val="00496028"/>
    <w:rsid w:val="00497007"/>
    <w:rsid w:val="004B7E4A"/>
    <w:rsid w:val="004D01B2"/>
    <w:rsid w:val="004E1D0D"/>
    <w:rsid w:val="004E3654"/>
    <w:rsid w:val="00507DE8"/>
    <w:rsid w:val="005169F5"/>
    <w:rsid w:val="00520C09"/>
    <w:rsid w:val="00525EF4"/>
    <w:rsid w:val="005277ED"/>
    <w:rsid w:val="00527B1C"/>
    <w:rsid w:val="00555C7A"/>
    <w:rsid w:val="00556ACD"/>
    <w:rsid w:val="00574388"/>
    <w:rsid w:val="0058228B"/>
    <w:rsid w:val="00583497"/>
    <w:rsid w:val="0058539F"/>
    <w:rsid w:val="00595840"/>
    <w:rsid w:val="005978BC"/>
    <w:rsid w:val="005A20BA"/>
    <w:rsid w:val="005B1D06"/>
    <w:rsid w:val="005C4329"/>
    <w:rsid w:val="005C667B"/>
    <w:rsid w:val="005C7511"/>
    <w:rsid w:val="005C7988"/>
    <w:rsid w:val="005D1086"/>
    <w:rsid w:val="005D22AE"/>
    <w:rsid w:val="005D2B4D"/>
    <w:rsid w:val="005E1EF0"/>
    <w:rsid w:val="005E58B2"/>
    <w:rsid w:val="005E6B18"/>
    <w:rsid w:val="00604185"/>
    <w:rsid w:val="00610E7F"/>
    <w:rsid w:val="00610F8A"/>
    <w:rsid w:val="00611DD7"/>
    <w:rsid w:val="00622AFA"/>
    <w:rsid w:val="00627C2E"/>
    <w:rsid w:val="006533EF"/>
    <w:rsid w:val="006539DC"/>
    <w:rsid w:val="006633C4"/>
    <w:rsid w:val="00664563"/>
    <w:rsid w:val="006706F6"/>
    <w:rsid w:val="0067200C"/>
    <w:rsid w:val="00680E2C"/>
    <w:rsid w:val="006837A7"/>
    <w:rsid w:val="0069023D"/>
    <w:rsid w:val="006B36A9"/>
    <w:rsid w:val="006C090A"/>
    <w:rsid w:val="006C48D0"/>
    <w:rsid w:val="006E0A5A"/>
    <w:rsid w:val="006E146D"/>
    <w:rsid w:val="006E3710"/>
    <w:rsid w:val="006E5EDD"/>
    <w:rsid w:val="007063E6"/>
    <w:rsid w:val="0070779B"/>
    <w:rsid w:val="007175BD"/>
    <w:rsid w:val="007211B7"/>
    <w:rsid w:val="0072282E"/>
    <w:rsid w:val="00722C14"/>
    <w:rsid w:val="00722F67"/>
    <w:rsid w:val="007313AD"/>
    <w:rsid w:val="007317DD"/>
    <w:rsid w:val="007364F5"/>
    <w:rsid w:val="00741C2E"/>
    <w:rsid w:val="00747DD7"/>
    <w:rsid w:val="00771F53"/>
    <w:rsid w:val="00771F8A"/>
    <w:rsid w:val="007760B9"/>
    <w:rsid w:val="00777184"/>
    <w:rsid w:val="0078337B"/>
    <w:rsid w:val="0078473C"/>
    <w:rsid w:val="00786C4B"/>
    <w:rsid w:val="007A0321"/>
    <w:rsid w:val="007A0BF5"/>
    <w:rsid w:val="007A4FD8"/>
    <w:rsid w:val="007A4FDE"/>
    <w:rsid w:val="007A548C"/>
    <w:rsid w:val="007C0CF4"/>
    <w:rsid w:val="007C382E"/>
    <w:rsid w:val="007C432F"/>
    <w:rsid w:val="007D47B7"/>
    <w:rsid w:val="007F6AA5"/>
    <w:rsid w:val="00807857"/>
    <w:rsid w:val="00813AE5"/>
    <w:rsid w:val="00815195"/>
    <w:rsid w:val="008224A9"/>
    <w:rsid w:val="00824126"/>
    <w:rsid w:val="00824EE7"/>
    <w:rsid w:val="00830211"/>
    <w:rsid w:val="00832FD3"/>
    <w:rsid w:val="00834B7A"/>
    <w:rsid w:val="00837E6A"/>
    <w:rsid w:val="00842FAB"/>
    <w:rsid w:val="00850081"/>
    <w:rsid w:val="008513B5"/>
    <w:rsid w:val="008577A6"/>
    <w:rsid w:val="0086049D"/>
    <w:rsid w:val="00861A7D"/>
    <w:rsid w:val="008724C6"/>
    <w:rsid w:val="00873B14"/>
    <w:rsid w:val="008815A5"/>
    <w:rsid w:val="0088200E"/>
    <w:rsid w:val="00891EB7"/>
    <w:rsid w:val="00895C47"/>
    <w:rsid w:val="008A4175"/>
    <w:rsid w:val="008A765F"/>
    <w:rsid w:val="008B5798"/>
    <w:rsid w:val="008C1037"/>
    <w:rsid w:val="008C1294"/>
    <w:rsid w:val="008D0397"/>
    <w:rsid w:val="008D268B"/>
    <w:rsid w:val="008D6093"/>
    <w:rsid w:val="008D72C3"/>
    <w:rsid w:val="008E4D89"/>
    <w:rsid w:val="008E7B9F"/>
    <w:rsid w:val="008F41D3"/>
    <w:rsid w:val="008F6095"/>
    <w:rsid w:val="009029CC"/>
    <w:rsid w:val="009061C0"/>
    <w:rsid w:val="00914B0E"/>
    <w:rsid w:val="00921530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63D12"/>
    <w:rsid w:val="00967619"/>
    <w:rsid w:val="00974670"/>
    <w:rsid w:val="00977B1A"/>
    <w:rsid w:val="00997A4E"/>
    <w:rsid w:val="009A3F65"/>
    <w:rsid w:val="009A5FA1"/>
    <w:rsid w:val="009A6C29"/>
    <w:rsid w:val="009B6F56"/>
    <w:rsid w:val="009C0A83"/>
    <w:rsid w:val="009C0AF0"/>
    <w:rsid w:val="009C2A47"/>
    <w:rsid w:val="009D07EA"/>
    <w:rsid w:val="009D18F0"/>
    <w:rsid w:val="009D3096"/>
    <w:rsid w:val="009D40C4"/>
    <w:rsid w:val="009D7E81"/>
    <w:rsid w:val="009E3712"/>
    <w:rsid w:val="009E61A4"/>
    <w:rsid w:val="00A05057"/>
    <w:rsid w:val="00A06A5B"/>
    <w:rsid w:val="00A06D44"/>
    <w:rsid w:val="00A10C44"/>
    <w:rsid w:val="00A3593D"/>
    <w:rsid w:val="00A44EC3"/>
    <w:rsid w:val="00A5382F"/>
    <w:rsid w:val="00A53C2A"/>
    <w:rsid w:val="00A57A4D"/>
    <w:rsid w:val="00A62637"/>
    <w:rsid w:val="00A63377"/>
    <w:rsid w:val="00A7035D"/>
    <w:rsid w:val="00A71BDC"/>
    <w:rsid w:val="00A77C92"/>
    <w:rsid w:val="00A77C97"/>
    <w:rsid w:val="00A917E4"/>
    <w:rsid w:val="00A942D0"/>
    <w:rsid w:val="00A96F7C"/>
    <w:rsid w:val="00AA067D"/>
    <w:rsid w:val="00AA10E2"/>
    <w:rsid w:val="00AA53E9"/>
    <w:rsid w:val="00AB5219"/>
    <w:rsid w:val="00AC149B"/>
    <w:rsid w:val="00AD136E"/>
    <w:rsid w:val="00AD5831"/>
    <w:rsid w:val="00AD5E2E"/>
    <w:rsid w:val="00AD7E17"/>
    <w:rsid w:val="00AF0BD7"/>
    <w:rsid w:val="00AF0DA0"/>
    <w:rsid w:val="00AF243B"/>
    <w:rsid w:val="00B00130"/>
    <w:rsid w:val="00B05667"/>
    <w:rsid w:val="00B13A35"/>
    <w:rsid w:val="00B1683E"/>
    <w:rsid w:val="00B16F77"/>
    <w:rsid w:val="00B20040"/>
    <w:rsid w:val="00B26274"/>
    <w:rsid w:val="00B275C2"/>
    <w:rsid w:val="00B36EFB"/>
    <w:rsid w:val="00B4384F"/>
    <w:rsid w:val="00B43B1A"/>
    <w:rsid w:val="00B575D0"/>
    <w:rsid w:val="00B60946"/>
    <w:rsid w:val="00B61302"/>
    <w:rsid w:val="00B66F41"/>
    <w:rsid w:val="00B70BEC"/>
    <w:rsid w:val="00B7164E"/>
    <w:rsid w:val="00B77E2A"/>
    <w:rsid w:val="00B849B2"/>
    <w:rsid w:val="00B85624"/>
    <w:rsid w:val="00BA4C56"/>
    <w:rsid w:val="00BB7D48"/>
    <w:rsid w:val="00BC730D"/>
    <w:rsid w:val="00BD15E3"/>
    <w:rsid w:val="00BD1DE1"/>
    <w:rsid w:val="00BD228D"/>
    <w:rsid w:val="00BD411B"/>
    <w:rsid w:val="00BF31F7"/>
    <w:rsid w:val="00BF77A6"/>
    <w:rsid w:val="00C017D4"/>
    <w:rsid w:val="00C04541"/>
    <w:rsid w:val="00C10B2F"/>
    <w:rsid w:val="00C13EC9"/>
    <w:rsid w:val="00C1591A"/>
    <w:rsid w:val="00C20B3C"/>
    <w:rsid w:val="00C20F20"/>
    <w:rsid w:val="00C220D7"/>
    <w:rsid w:val="00C33D39"/>
    <w:rsid w:val="00C42B7C"/>
    <w:rsid w:val="00C47A84"/>
    <w:rsid w:val="00C61947"/>
    <w:rsid w:val="00C64936"/>
    <w:rsid w:val="00C653E7"/>
    <w:rsid w:val="00C674C4"/>
    <w:rsid w:val="00C72370"/>
    <w:rsid w:val="00C73990"/>
    <w:rsid w:val="00C82364"/>
    <w:rsid w:val="00C91C8E"/>
    <w:rsid w:val="00CA4578"/>
    <w:rsid w:val="00CA4E39"/>
    <w:rsid w:val="00CA7B76"/>
    <w:rsid w:val="00CE5023"/>
    <w:rsid w:val="00CF0C11"/>
    <w:rsid w:val="00CF117E"/>
    <w:rsid w:val="00CF1669"/>
    <w:rsid w:val="00CF35B0"/>
    <w:rsid w:val="00CF3B63"/>
    <w:rsid w:val="00CF40A5"/>
    <w:rsid w:val="00CF6441"/>
    <w:rsid w:val="00D014D3"/>
    <w:rsid w:val="00D269AB"/>
    <w:rsid w:val="00D26AE9"/>
    <w:rsid w:val="00D30AE5"/>
    <w:rsid w:val="00D30BEB"/>
    <w:rsid w:val="00D402A8"/>
    <w:rsid w:val="00D40A88"/>
    <w:rsid w:val="00D55D24"/>
    <w:rsid w:val="00D71486"/>
    <w:rsid w:val="00D71E29"/>
    <w:rsid w:val="00D74002"/>
    <w:rsid w:val="00D76279"/>
    <w:rsid w:val="00D9075B"/>
    <w:rsid w:val="00D9440F"/>
    <w:rsid w:val="00D96826"/>
    <w:rsid w:val="00D96975"/>
    <w:rsid w:val="00D96CCB"/>
    <w:rsid w:val="00D96F50"/>
    <w:rsid w:val="00D97F65"/>
    <w:rsid w:val="00DA4551"/>
    <w:rsid w:val="00DA6512"/>
    <w:rsid w:val="00DA776C"/>
    <w:rsid w:val="00DB0278"/>
    <w:rsid w:val="00DB6762"/>
    <w:rsid w:val="00DE0178"/>
    <w:rsid w:val="00DE22EB"/>
    <w:rsid w:val="00DE29AF"/>
    <w:rsid w:val="00DE5732"/>
    <w:rsid w:val="00DE77E4"/>
    <w:rsid w:val="00DF42C8"/>
    <w:rsid w:val="00E016EA"/>
    <w:rsid w:val="00E03397"/>
    <w:rsid w:val="00E05C19"/>
    <w:rsid w:val="00E13E2C"/>
    <w:rsid w:val="00E177FA"/>
    <w:rsid w:val="00E17DED"/>
    <w:rsid w:val="00E20DA1"/>
    <w:rsid w:val="00E21088"/>
    <w:rsid w:val="00E2464F"/>
    <w:rsid w:val="00E2680D"/>
    <w:rsid w:val="00E4663C"/>
    <w:rsid w:val="00E53DAF"/>
    <w:rsid w:val="00E631DB"/>
    <w:rsid w:val="00EA078D"/>
    <w:rsid w:val="00EB06D3"/>
    <w:rsid w:val="00EB15A7"/>
    <w:rsid w:val="00EB49AE"/>
    <w:rsid w:val="00ED1E2B"/>
    <w:rsid w:val="00ED28E6"/>
    <w:rsid w:val="00EE3D72"/>
    <w:rsid w:val="00EF0117"/>
    <w:rsid w:val="00F01F90"/>
    <w:rsid w:val="00F04CDC"/>
    <w:rsid w:val="00F06D19"/>
    <w:rsid w:val="00F1045F"/>
    <w:rsid w:val="00F1772E"/>
    <w:rsid w:val="00F221A1"/>
    <w:rsid w:val="00F225AA"/>
    <w:rsid w:val="00F24049"/>
    <w:rsid w:val="00F33976"/>
    <w:rsid w:val="00F43F68"/>
    <w:rsid w:val="00F63FFD"/>
    <w:rsid w:val="00F71867"/>
    <w:rsid w:val="00F827C3"/>
    <w:rsid w:val="00F831F0"/>
    <w:rsid w:val="00F83C7E"/>
    <w:rsid w:val="00F864D2"/>
    <w:rsid w:val="00F87933"/>
    <w:rsid w:val="00F87AE1"/>
    <w:rsid w:val="00F90C1C"/>
    <w:rsid w:val="00F91BD5"/>
    <w:rsid w:val="00FC352B"/>
    <w:rsid w:val="00FD13E1"/>
    <w:rsid w:val="00FD5639"/>
    <w:rsid w:val="00FD5E2B"/>
    <w:rsid w:val="00FE517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223A-AE9B-4197-B45B-790235F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Пермякова Нина Васильевна</cp:lastModifiedBy>
  <cp:revision>14</cp:revision>
  <cp:lastPrinted>2024-02-28T10:45:00Z</cp:lastPrinted>
  <dcterms:created xsi:type="dcterms:W3CDTF">2023-12-08T08:40:00Z</dcterms:created>
  <dcterms:modified xsi:type="dcterms:W3CDTF">2024-02-28T10:46:00Z</dcterms:modified>
</cp:coreProperties>
</file>